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02" w:rsidRDefault="00EA4B02" w:rsidP="00EA4B02">
      <w:pPr>
        <w:jc w:val="center"/>
        <w:rPr>
          <w:u w:val="single"/>
        </w:rPr>
      </w:pPr>
      <w:r w:rsidRPr="00863269">
        <w:rPr>
          <w:u w:val="single"/>
        </w:rPr>
        <w:t>Перечень информационных материалов к проекту</w:t>
      </w:r>
    </w:p>
    <w:p w:rsidR="00EA4B02" w:rsidRDefault="00EA4B02" w:rsidP="00EA4B02">
      <w:pPr>
        <w:jc w:val="center"/>
        <w:rPr>
          <w:b/>
        </w:rPr>
      </w:pPr>
      <w:r w:rsidRPr="00863269">
        <w:rPr>
          <w:b/>
        </w:rPr>
        <w:t xml:space="preserve">Информация </w:t>
      </w:r>
      <w:r>
        <w:rPr>
          <w:b/>
        </w:rPr>
        <w:t>об участниках публичных слушаний.</w:t>
      </w:r>
    </w:p>
    <w:p w:rsidR="00EA4B02" w:rsidRDefault="00570E67" w:rsidP="00EA4B02">
      <w:pPr>
        <w:rPr>
          <w:u w:val="single"/>
        </w:rPr>
      </w:pPr>
      <w:r>
        <w:rPr>
          <w:noProof/>
          <w:u w:val="single"/>
          <w:lang w:eastAsia="ru-RU"/>
        </w:rPr>
        <w:pict>
          <v:rect id="_x0000_s1026" style="position:absolute;margin-left:.5pt;margin-top:24.2pt;width:51.45pt;height:21.5pt;z-index:251660288" strokeweight="1.5pt"/>
        </w:pict>
      </w:r>
      <w:r w:rsidR="00EA4B02" w:rsidRPr="009D3B83">
        <w:rPr>
          <w:u w:val="single"/>
        </w:rPr>
        <w:t>Обозначения:</w:t>
      </w:r>
    </w:p>
    <w:p w:rsidR="00EA4B02" w:rsidRDefault="00570E67" w:rsidP="00EA4B02">
      <w:pPr>
        <w:jc w:val="both"/>
      </w:pPr>
      <w:r>
        <w:rPr>
          <w:b/>
          <w:noProof/>
          <w:lang w:eastAsia="ru-RU"/>
        </w:rPr>
        <w:pict>
          <v:rect id="_x0000_s1027" style="position:absolute;left:0;text-align:left;margin-left:3.15pt;margin-top:44.6pt;width:48.8pt;height:18.7pt;z-index:251661312" filled="f" strokeweight="2.25pt">
            <v:stroke dashstyle="dash"/>
          </v:rect>
        </w:pict>
      </w:r>
      <w:r w:rsidR="00EA4B02" w:rsidRPr="009D3B83">
        <w:t xml:space="preserve"> </w:t>
      </w:r>
      <w:r w:rsidR="00EA4B02">
        <w:t xml:space="preserve"> </w:t>
      </w:r>
      <w:r w:rsidR="00EA4B02" w:rsidRPr="009D3B83">
        <w:t xml:space="preserve">             - рассматриваемый земельный участок, согласно пунктам постановления;</w:t>
      </w:r>
    </w:p>
    <w:p w:rsidR="00EA4B02" w:rsidRDefault="00EA4B02" w:rsidP="00EA4B02">
      <w:pPr>
        <w:jc w:val="both"/>
      </w:pPr>
      <w:r>
        <w:t xml:space="preserve">                - территория, в пределах которой проводятся публичные слушания;</w:t>
      </w:r>
    </w:p>
    <w:p w:rsidR="00EA4B02" w:rsidRDefault="00EA4B02" w:rsidP="00EA4B02">
      <w:pPr>
        <w:spacing w:after="0" w:line="240" w:lineRule="auto"/>
        <w:ind w:firstLine="708"/>
        <w:jc w:val="both"/>
      </w:pPr>
      <w:r>
        <w:t>В соответствии с ч.3 ст. 5.1 Градостроительного кодекса Российской Федерации участниками публичных слушаний являются:</w:t>
      </w:r>
    </w:p>
    <w:p w:rsidR="00EA4B02" w:rsidRDefault="00EA4B02" w:rsidP="00EA4B0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t>-</w:t>
      </w:r>
      <w:r>
        <w:rPr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проекты приказа Департамента архитектуры и градостроительства Воронежской области;</w:t>
      </w:r>
    </w:p>
    <w:p w:rsidR="00EA4B02" w:rsidRDefault="00EA4B02" w:rsidP="00EA4B0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-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EA4B02" w:rsidRDefault="00EA4B02" w:rsidP="00EA4B02">
      <w:pPr>
        <w:spacing w:after="0" w:line="240" w:lineRule="auto"/>
        <w:jc w:val="both"/>
        <w:rPr>
          <w:szCs w:val="28"/>
        </w:rPr>
      </w:pPr>
      <w:r>
        <w:t xml:space="preserve">- граждане, постоянно проживающие в границах земельных участков, прилегающих к земельному участку, в отношении которого подготовлены данные проекты </w:t>
      </w:r>
      <w:r>
        <w:rPr>
          <w:szCs w:val="28"/>
        </w:rPr>
        <w:t>приказа Департамента архитектуры и градостроительства Воронежской области;</w:t>
      </w:r>
    </w:p>
    <w:p w:rsidR="00EA4B02" w:rsidRDefault="00EA4B02" w:rsidP="00EA4B02">
      <w:p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 приказа Департамента архитектуры и градостроительства Воронежской области, а в случае, пр</w:t>
      </w:r>
      <w:r w:rsidR="00AB3C69">
        <w:rPr>
          <w:szCs w:val="28"/>
        </w:rPr>
        <w:t>едусмотренном частью 3 статьи 40</w:t>
      </w:r>
      <w:r>
        <w:rPr>
          <w:szCs w:val="28"/>
        </w:rPr>
        <w:t xml:space="preserve"> Градостроительного кодекса РФ, также правообладатели земельных  участков и объектов капитального строительства, подверженных риску негативного воздействия на окружающую среду в результате реализации</w:t>
      </w:r>
      <w:proofErr w:type="gramEnd"/>
      <w:r>
        <w:rPr>
          <w:szCs w:val="28"/>
        </w:rPr>
        <w:t xml:space="preserve"> данных проектов;</w:t>
      </w:r>
    </w:p>
    <w:p w:rsidR="002B776D" w:rsidRDefault="002B776D" w:rsidP="00EA4B02">
      <w:pPr>
        <w:spacing w:after="0" w:line="240" w:lineRule="auto"/>
        <w:jc w:val="both"/>
        <w:rPr>
          <w:szCs w:val="28"/>
        </w:rPr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3E3FB6" w:rsidRDefault="00570E67" w:rsidP="003E3FB6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 xml:space="preserve">По п. </w:t>
      </w:r>
      <w:r w:rsidR="00520BBF">
        <w:t>1</w:t>
      </w:r>
      <w:r w:rsidR="003E3FB6">
        <w:t>.</w:t>
      </w:r>
      <w:r>
        <w:t>1</w:t>
      </w:r>
      <w:r w:rsidR="003E3FB6">
        <w:t xml:space="preserve"> постановления от</w:t>
      </w:r>
      <w:r>
        <w:t xml:space="preserve"> 10.12.2025 г. </w:t>
      </w:r>
      <w:r w:rsidR="003E3FB6" w:rsidRPr="00AB3C69">
        <w:t xml:space="preserve">№ </w:t>
      </w:r>
      <w:r>
        <w:t>56</w:t>
      </w:r>
    </w:p>
    <w:p w:rsidR="003E3FB6" w:rsidRDefault="003E3FB6" w:rsidP="003E3FB6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</w:t>
      </w:r>
      <w:r w:rsidR="005449B6">
        <w:rPr>
          <w:sz w:val="22"/>
        </w:rPr>
        <w:t>Ж</w:t>
      </w:r>
      <w:proofErr w:type="gramStart"/>
      <w:r w:rsidR="005449B6">
        <w:rPr>
          <w:sz w:val="22"/>
        </w:rPr>
        <w:t>1</w:t>
      </w:r>
      <w:proofErr w:type="gramEnd"/>
      <w:r>
        <w:rPr>
          <w:sz w:val="22"/>
        </w:rPr>
        <w:t>/</w:t>
      </w:r>
      <w:r w:rsidR="005449B6">
        <w:rPr>
          <w:sz w:val="22"/>
        </w:rPr>
        <w:t>1</w:t>
      </w:r>
    </w:p>
    <w:p w:rsidR="00242405" w:rsidRDefault="00242405" w:rsidP="00344691">
      <w:pPr>
        <w:spacing w:after="0" w:line="240" w:lineRule="auto"/>
        <w:ind w:left="-851"/>
        <w:jc w:val="center"/>
        <w:rPr>
          <w:sz w:val="22"/>
        </w:rPr>
      </w:pPr>
    </w:p>
    <w:p w:rsidR="003D7EFA" w:rsidRDefault="003D7EFA" w:rsidP="00344691">
      <w:pPr>
        <w:spacing w:after="0" w:line="240" w:lineRule="auto"/>
        <w:ind w:left="-851"/>
        <w:jc w:val="center"/>
        <w:rPr>
          <w:sz w:val="22"/>
        </w:rPr>
      </w:pPr>
    </w:p>
    <w:p w:rsidR="005449B6" w:rsidRDefault="00570E67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27" type="#_x0000_t32" style="position:absolute;left:0;text-align:left;margin-left:162.5pt;margin-top:106.7pt;width:0;height:86.3pt;z-index:2516715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28" type="#_x0000_t32" style="position:absolute;left:0;text-align:left;margin-left:162.5pt;margin-top:193pt;width:178.5pt;height:9pt;z-index:2516725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26" type="#_x0000_t32" style="position:absolute;left:0;text-align:left;margin-left:75.45pt;margin-top:101.55pt;width:87.05pt;height:5.15pt;z-index:25167052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25" type="#_x0000_t32" style="position:absolute;left:0;text-align:left;margin-left:75.45pt;margin-top:18.25pt;width:0;height:83.3pt;z-index:25166950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24" type="#_x0000_t32" style="position:absolute;left:0;text-align:left;margin-left:341pt;margin-top:25.05pt;width:0;height:176.95pt;z-index:2516684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22" type="#_x0000_t32" style="position:absolute;left:0;text-align:left;margin-left:75.45pt;margin-top:18.25pt;width:55.5pt;height:0;z-index:2516664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23" type="#_x0000_t32" style="position:absolute;left:0;text-align:left;margin-left:130.95pt;margin-top:18.25pt;width:210.05pt;height:6.8pt;z-index:2516674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21" type="#_x0000_t32" style="position:absolute;left:0;text-align:left;margin-left:209.75pt;margin-top:193pt;width:47.25pt;height:3.8pt;z-index:251665408" o:connectortype="straight" strokeweight="1.5pt"/>
        </w:pict>
      </w:r>
      <w:r>
        <w:rPr>
          <w:noProof/>
          <w:sz w:val="22"/>
          <w:lang w:eastAsia="ru-RU"/>
        </w:rPr>
        <w:pict>
          <v:shape id="_x0000_s2420" type="#_x0000_t32" style="position:absolute;left:0;text-align:left;margin-left:209.75pt;margin-top:106.7pt;width:5.2pt;height:86.3pt;flip:x;z-index:251664384" o:connectortype="straight" strokeweight="1.5pt"/>
        </w:pict>
      </w:r>
      <w:r>
        <w:rPr>
          <w:noProof/>
          <w:sz w:val="22"/>
          <w:lang w:eastAsia="ru-RU"/>
        </w:rPr>
        <w:pict>
          <v:shape id="_x0000_s2419" type="#_x0000_t32" style="position:absolute;left:0;text-align:left;margin-left:257pt;margin-top:110.55pt;width:5.95pt;height:86.25pt;flip:x;z-index:251663360" o:connectortype="straight" strokeweight="1.5pt"/>
        </w:pict>
      </w:r>
      <w:r>
        <w:rPr>
          <w:noProof/>
          <w:sz w:val="22"/>
          <w:lang w:eastAsia="ru-RU"/>
        </w:rPr>
        <w:pict>
          <v:shape id="_x0000_s2418" type="#_x0000_t32" style="position:absolute;left:0;text-align:left;margin-left:214.95pt;margin-top:106.7pt;width:48pt;height:3.85pt;z-index:251662336" o:connectortype="straight" strokeweight="1.5pt"/>
        </w:pict>
      </w:r>
      <w:r w:rsidR="007F74DD">
        <w:rPr>
          <w:noProof/>
          <w:sz w:val="22"/>
          <w:lang w:eastAsia="ru-RU"/>
        </w:rPr>
        <w:drawing>
          <wp:inline distT="0" distB="0" distL="0" distR="0">
            <wp:extent cx="3762375" cy="25812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9B6" w:rsidRDefault="005449B6" w:rsidP="00344691">
      <w:pPr>
        <w:spacing w:after="0" w:line="240" w:lineRule="auto"/>
        <w:ind w:left="-851"/>
        <w:jc w:val="center"/>
        <w:rPr>
          <w:sz w:val="22"/>
        </w:rPr>
      </w:pPr>
    </w:p>
    <w:p w:rsidR="005449B6" w:rsidRDefault="005449B6" w:rsidP="00344691">
      <w:pPr>
        <w:spacing w:after="0" w:line="240" w:lineRule="auto"/>
        <w:ind w:left="-851"/>
        <w:jc w:val="center"/>
        <w:rPr>
          <w:sz w:val="22"/>
        </w:rPr>
      </w:pPr>
    </w:p>
    <w:p w:rsidR="007A0DA0" w:rsidRDefault="007A0DA0" w:rsidP="00344691">
      <w:pPr>
        <w:spacing w:after="0" w:line="240" w:lineRule="auto"/>
        <w:ind w:left="-851"/>
        <w:jc w:val="center"/>
        <w:rPr>
          <w:sz w:val="22"/>
        </w:rPr>
      </w:pPr>
    </w:p>
    <w:p w:rsidR="00B0390C" w:rsidRDefault="00B0390C" w:rsidP="00344691">
      <w:pPr>
        <w:spacing w:after="0" w:line="240" w:lineRule="auto"/>
        <w:ind w:left="-851"/>
        <w:jc w:val="center"/>
        <w:rPr>
          <w:sz w:val="22"/>
        </w:rPr>
      </w:pPr>
    </w:p>
    <w:p w:rsidR="00B0390C" w:rsidRDefault="00B0390C" w:rsidP="00344691">
      <w:pPr>
        <w:spacing w:after="0" w:line="240" w:lineRule="auto"/>
        <w:ind w:left="-851"/>
        <w:jc w:val="center"/>
        <w:rPr>
          <w:sz w:val="22"/>
        </w:rPr>
      </w:pPr>
    </w:p>
    <w:p w:rsidR="007A0DA0" w:rsidRDefault="007A0DA0" w:rsidP="00344691">
      <w:pPr>
        <w:spacing w:after="0" w:line="240" w:lineRule="auto"/>
        <w:ind w:left="-851"/>
        <w:jc w:val="center"/>
        <w:rPr>
          <w:sz w:val="22"/>
        </w:rPr>
      </w:pPr>
    </w:p>
    <w:p w:rsidR="006517D9" w:rsidRDefault="00570E67" w:rsidP="006517D9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r w:rsidR="003D7EFA">
        <w:t>2</w:t>
      </w:r>
      <w:r w:rsidR="006517D9">
        <w:t>. постановления от</w:t>
      </w:r>
      <w:r>
        <w:t xml:space="preserve"> 10.12.2025</w:t>
      </w:r>
      <w:r w:rsidR="006517D9" w:rsidRPr="00AB3C69">
        <w:t xml:space="preserve">№ </w:t>
      </w:r>
      <w:r>
        <w:t>56</w:t>
      </w:r>
    </w:p>
    <w:p w:rsidR="006517D9" w:rsidRDefault="006517D9" w:rsidP="006517D9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</w:t>
      </w:r>
      <w:r w:rsidR="007A2266">
        <w:rPr>
          <w:sz w:val="22"/>
        </w:rPr>
        <w:t>1</w:t>
      </w:r>
    </w:p>
    <w:p w:rsidR="00520BBF" w:rsidRDefault="00520BBF" w:rsidP="00344691">
      <w:pPr>
        <w:spacing w:after="0" w:line="240" w:lineRule="auto"/>
        <w:ind w:left="-851"/>
        <w:jc w:val="center"/>
        <w:rPr>
          <w:sz w:val="22"/>
        </w:rPr>
      </w:pPr>
    </w:p>
    <w:p w:rsidR="003D7EFA" w:rsidRDefault="003D7EFA" w:rsidP="00344691">
      <w:pPr>
        <w:spacing w:after="0" w:line="240" w:lineRule="auto"/>
        <w:ind w:left="-851"/>
        <w:jc w:val="center"/>
        <w:rPr>
          <w:sz w:val="22"/>
        </w:rPr>
      </w:pPr>
    </w:p>
    <w:p w:rsidR="007A2266" w:rsidRDefault="00570E67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436" type="#_x0000_t32" style="position:absolute;left:0;text-align:left;margin-left:100.95pt;margin-top:164.3pt;width:122.3pt;height:87.05pt;z-index:2516807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35" type="#_x0000_t32" style="position:absolute;left:0;text-align:left;margin-left:223.25pt;margin-top:102.8pt;width:92.3pt;height:148.55pt;flip:x;z-index:2516797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34" type="#_x0000_t32" style="position:absolute;left:0;text-align:left;margin-left:192.45pt;margin-top:20.3pt;width:123.1pt;height:82.5pt;z-index:2516787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33" type="#_x0000_t32" style="position:absolute;left:0;text-align:left;margin-left:100.95pt;margin-top:20.35pt;width:91.55pt;height:143.95pt;flip:y;z-index:2516776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32" type="#_x0000_t32" style="position:absolute;left:0;text-align:left;margin-left:209.75pt;margin-top:61.55pt;width:47.25pt;height:71.3pt;flip:x;z-index:251676672" o:connectortype="straight" strokeweight="1.5pt"/>
        </w:pict>
      </w:r>
      <w:r>
        <w:rPr>
          <w:noProof/>
          <w:sz w:val="22"/>
          <w:lang w:eastAsia="ru-RU"/>
        </w:rPr>
        <w:pict>
          <v:shape id="_x0000_s2431" type="#_x0000_t32" style="position:absolute;left:0;text-align:left;margin-left:147.45pt;margin-top:90.8pt;width:62.3pt;height:42.05pt;z-index:251675648" o:connectortype="straight" strokeweight="1.5pt"/>
        </w:pict>
      </w:r>
      <w:r>
        <w:rPr>
          <w:noProof/>
          <w:sz w:val="22"/>
          <w:lang w:eastAsia="ru-RU"/>
        </w:rPr>
        <w:pict>
          <v:shape id="_x0000_s2430" type="#_x0000_t32" style="position:absolute;left:0;text-align:left;margin-left:147.45pt;margin-top:20.3pt;width:45pt;height:70.5pt;flip:y;z-index:251674624" o:connectortype="straight" strokeweight="1.5pt"/>
        </w:pict>
      </w:r>
      <w:r>
        <w:rPr>
          <w:noProof/>
          <w:sz w:val="22"/>
          <w:lang w:eastAsia="ru-RU"/>
        </w:rPr>
        <w:pict>
          <v:shape id="_x0000_s2429" type="#_x0000_t32" style="position:absolute;left:0;text-align:left;margin-left:192.45pt;margin-top:20.3pt;width:64.55pt;height:41.25pt;z-index:251673600" o:connectortype="straight" strokeweight="1.5pt"/>
        </w:pict>
      </w:r>
      <w:r w:rsidR="007A2266">
        <w:rPr>
          <w:noProof/>
          <w:sz w:val="22"/>
          <w:lang w:eastAsia="ru-RU"/>
        </w:rPr>
        <w:drawing>
          <wp:inline distT="0" distB="0" distL="0" distR="0">
            <wp:extent cx="3105150" cy="31623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266" w:rsidRDefault="007A2266" w:rsidP="00344691">
      <w:pPr>
        <w:spacing w:after="0" w:line="240" w:lineRule="auto"/>
        <w:ind w:left="-851"/>
        <w:jc w:val="center"/>
        <w:rPr>
          <w:sz w:val="22"/>
        </w:rPr>
      </w:pPr>
    </w:p>
    <w:p w:rsidR="007A2266" w:rsidRDefault="007A2266" w:rsidP="00344691">
      <w:pPr>
        <w:spacing w:after="0" w:line="240" w:lineRule="auto"/>
        <w:ind w:left="-851"/>
        <w:jc w:val="center"/>
        <w:rPr>
          <w:sz w:val="22"/>
        </w:rPr>
      </w:pPr>
    </w:p>
    <w:p w:rsidR="007A0DA0" w:rsidRDefault="007A0DA0" w:rsidP="00344691">
      <w:pPr>
        <w:spacing w:after="0" w:line="240" w:lineRule="auto"/>
        <w:ind w:left="-851"/>
        <w:jc w:val="center"/>
        <w:rPr>
          <w:sz w:val="22"/>
        </w:rPr>
      </w:pPr>
    </w:p>
    <w:p w:rsidR="007A0DA0" w:rsidRDefault="007A0DA0" w:rsidP="00344691">
      <w:pPr>
        <w:spacing w:after="0" w:line="240" w:lineRule="auto"/>
        <w:ind w:left="-851"/>
        <w:jc w:val="center"/>
        <w:rPr>
          <w:sz w:val="22"/>
        </w:rPr>
      </w:pPr>
    </w:p>
    <w:p w:rsidR="007A0DA0" w:rsidRDefault="007A0DA0" w:rsidP="00344691">
      <w:pPr>
        <w:spacing w:after="0" w:line="240" w:lineRule="auto"/>
        <w:ind w:left="-851"/>
        <w:jc w:val="center"/>
        <w:rPr>
          <w:sz w:val="22"/>
        </w:rPr>
      </w:pPr>
    </w:p>
    <w:p w:rsidR="007A0DA0" w:rsidRDefault="007A0DA0" w:rsidP="00344691">
      <w:pPr>
        <w:spacing w:after="0" w:line="240" w:lineRule="auto"/>
        <w:ind w:left="-851"/>
        <w:jc w:val="center"/>
        <w:rPr>
          <w:sz w:val="22"/>
        </w:rPr>
      </w:pPr>
    </w:p>
    <w:p w:rsidR="007A0DA0" w:rsidRDefault="007A0DA0" w:rsidP="00344691">
      <w:pPr>
        <w:spacing w:after="0" w:line="240" w:lineRule="auto"/>
        <w:ind w:left="-851"/>
        <w:jc w:val="center"/>
        <w:rPr>
          <w:sz w:val="22"/>
        </w:rPr>
      </w:pPr>
    </w:p>
    <w:p w:rsidR="003D7EFA" w:rsidRDefault="00570E67" w:rsidP="003D7EFA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 1.</w:t>
      </w:r>
      <w:r w:rsidR="003D7EFA">
        <w:t>3. постановления от</w:t>
      </w:r>
      <w:r>
        <w:t xml:space="preserve">  10.12.2025 </w:t>
      </w:r>
      <w:r w:rsidR="003D7EFA" w:rsidRPr="00AB3C69">
        <w:t xml:space="preserve">№ </w:t>
      </w:r>
      <w:r>
        <w:t>56</w:t>
      </w:r>
    </w:p>
    <w:p w:rsidR="003D7EFA" w:rsidRDefault="003D7EFA" w:rsidP="003D7EFA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2</w:t>
      </w:r>
    </w:p>
    <w:p w:rsidR="003D7EFA" w:rsidRDefault="003D7EFA" w:rsidP="00344691">
      <w:pPr>
        <w:spacing w:after="0" w:line="240" w:lineRule="auto"/>
        <w:ind w:left="-851"/>
        <w:jc w:val="center"/>
        <w:rPr>
          <w:sz w:val="22"/>
        </w:rPr>
      </w:pPr>
    </w:p>
    <w:p w:rsidR="007A2266" w:rsidRDefault="007A2266" w:rsidP="00344691">
      <w:pPr>
        <w:spacing w:after="0" w:line="240" w:lineRule="auto"/>
        <w:ind w:left="-851"/>
        <w:jc w:val="center"/>
        <w:rPr>
          <w:sz w:val="22"/>
        </w:rPr>
      </w:pPr>
    </w:p>
    <w:p w:rsidR="007A2266" w:rsidRDefault="00570E67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443" type="#_x0000_t32" style="position:absolute;left:0;text-align:left;margin-left:202.25pt;margin-top:9.45pt;width:122.95pt;height:205.5pt;z-index:2516879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49" type="#_x0000_t32" style="position:absolute;left:0;text-align:left;margin-left:244.2pt;margin-top:214.95pt;width:75.85pt;height:36pt;flip:y;z-index:2516940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48" type="#_x0000_t32" style="position:absolute;left:0;text-align:left;margin-left:139.25pt;margin-top:78.45pt;width:104.95pt;height:168.05pt;z-index:2516930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47" type="#_x0000_t32" style="position:absolute;left:0;text-align:left;margin-left:121.2pt;margin-top:78.45pt;width:18.05pt;height:12pt;flip:y;z-index:2516920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46" type="#_x0000_t32" style="position:absolute;left:0;text-align:left;margin-left:106.95pt;margin-top:37.95pt;width:37.5pt;height:24.75pt;flip:y;z-index:2516910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41" type="#_x0000_t32" style="position:absolute;left:0;text-align:left;margin-left:144.45pt;margin-top:9.45pt;width:57.8pt;height:28.5pt;flip:y;z-index:2516858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44" type="#_x0000_t32" style="position:absolute;left:0;text-align:left;margin-left:106.95pt;margin-top:62.7pt;width:14.25pt;height:27.75pt;z-index:2516889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45" type="#_x0000_t32" style="position:absolute;left:0;text-align:left;margin-left:124.95pt;margin-top:90.45pt;width:0;height:0;z-index:25168998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42" type="#_x0000_t32" style="position:absolute;left:0;text-align:left;margin-left:202.25pt;margin-top:9.45pt;width:0;height:0;z-index:2516869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39" type="#_x0000_t32" style="position:absolute;left:0;text-align:left;margin-left:144.45pt;margin-top:37.95pt;width:123.75pt;height:201.75pt;z-index:251683840" o:connectortype="straight" strokeweight="1.5pt"/>
        </w:pict>
      </w:r>
      <w:r>
        <w:rPr>
          <w:noProof/>
          <w:sz w:val="22"/>
          <w:lang w:eastAsia="ru-RU"/>
        </w:rPr>
        <w:pict>
          <v:shape id="_x0000_s2440" type="#_x0000_t32" style="position:absolute;left:0;text-align:left;margin-left:268.2pt;margin-top:223.95pt;width:33.75pt;height:15.75pt;flip:y;z-index:251684864" o:connectortype="straight" strokeweight="1.5pt"/>
        </w:pict>
      </w:r>
      <w:r>
        <w:rPr>
          <w:noProof/>
          <w:sz w:val="22"/>
          <w:lang w:eastAsia="ru-RU"/>
        </w:rPr>
        <w:pict>
          <v:shape id="_x0000_s2438" type="#_x0000_t32" style="position:absolute;left:0;text-align:left;margin-left:182pt;margin-top:20.7pt;width:119.95pt;height:203.25pt;z-index:251682816" o:connectortype="straight" strokeweight="1.5pt"/>
        </w:pict>
      </w:r>
      <w:r>
        <w:rPr>
          <w:noProof/>
          <w:sz w:val="22"/>
          <w:lang w:eastAsia="ru-RU"/>
        </w:rPr>
        <w:pict>
          <v:shape id="_x0000_s2437" type="#_x0000_t32" style="position:absolute;left:0;text-align:left;margin-left:144.45pt;margin-top:20.7pt;width:37.55pt;height:17.25pt;flip:y;z-index:251681792" o:connectortype="straight" strokeweight="1.5pt"/>
        </w:pict>
      </w:r>
      <w:r w:rsidR="005D05C5">
        <w:rPr>
          <w:noProof/>
          <w:sz w:val="22"/>
          <w:lang w:eastAsia="ru-RU"/>
        </w:rPr>
        <w:drawing>
          <wp:inline distT="0" distB="0" distL="0" distR="0">
            <wp:extent cx="3076575" cy="3524250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266" w:rsidRDefault="007A2266" w:rsidP="00344691">
      <w:pPr>
        <w:spacing w:after="0" w:line="240" w:lineRule="auto"/>
        <w:ind w:left="-851"/>
        <w:jc w:val="center"/>
        <w:rPr>
          <w:sz w:val="22"/>
        </w:rPr>
      </w:pPr>
    </w:p>
    <w:p w:rsidR="007A2266" w:rsidRDefault="007A2266" w:rsidP="00344691">
      <w:pPr>
        <w:spacing w:after="0" w:line="240" w:lineRule="auto"/>
        <w:ind w:left="-851"/>
        <w:jc w:val="center"/>
        <w:rPr>
          <w:sz w:val="22"/>
        </w:rPr>
      </w:pPr>
    </w:p>
    <w:p w:rsidR="003D7EFA" w:rsidRDefault="003D7EFA" w:rsidP="00344691">
      <w:pPr>
        <w:spacing w:after="0" w:line="240" w:lineRule="auto"/>
        <w:ind w:left="-851"/>
        <w:jc w:val="center"/>
        <w:rPr>
          <w:sz w:val="22"/>
        </w:rPr>
      </w:pPr>
    </w:p>
    <w:p w:rsidR="00831867" w:rsidRDefault="00831867" w:rsidP="00344691">
      <w:pPr>
        <w:spacing w:after="0" w:line="240" w:lineRule="auto"/>
        <w:ind w:left="-851"/>
        <w:jc w:val="center"/>
        <w:rPr>
          <w:sz w:val="22"/>
        </w:rPr>
      </w:pPr>
    </w:p>
    <w:p w:rsidR="00831867" w:rsidRDefault="00831867" w:rsidP="00344691">
      <w:pPr>
        <w:spacing w:after="0" w:line="240" w:lineRule="auto"/>
        <w:ind w:left="-851"/>
        <w:jc w:val="center"/>
        <w:rPr>
          <w:sz w:val="22"/>
        </w:rPr>
      </w:pPr>
    </w:p>
    <w:p w:rsidR="00831867" w:rsidRDefault="00831867" w:rsidP="00344691">
      <w:pPr>
        <w:spacing w:after="0" w:line="240" w:lineRule="auto"/>
        <w:ind w:left="-851"/>
        <w:jc w:val="center"/>
        <w:rPr>
          <w:sz w:val="22"/>
        </w:rPr>
      </w:pPr>
    </w:p>
    <w:p w:rsidR="00831867" w:rsidRDefault="00831867" w:rsidP="00344691">
      <w:pPr>
        <w:spacing w:after="0" w:line="240" w:lineRule="auto"/>
        <w:ind w:left="-851"/>
        <w:jc w:val="center"/>
        <w:rPr>
          <w:sz w:val="22"/>
        </w:rPr>
      </w:pPr>
    </w:p>
    <w:p w:rsidR="00831867" w:rsidRDefault="00831867" w:rsidP="00344691">
      <w:pPr>
        <w:spacing w:after="0" w:line="240" w:lineRule="auto"/>
        <w:ind w:left="-851"/>
        <w:jc w:val="center"/>
        <w:rPr>
          <w:sz w:val="22"/>
        </w:rPr>
      </w:pPr>
    </w:p>
    <w:p w:rsidR="00AF50A7" w:rsidRDefault="00570E67" w:rsidP="00AF50A7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r w:rsidR="00AF50A7">
        <w:t>4. постановления от</w:t>
      </w:r>
      <w:r>
        <w:t xml:space="preserve"> 10.12.2025</w:t>
      </w:r>
      <w:r w:rsidR="00AF50A7" w:rsidRPr="00AB3C69">
        <w:t xml:space="preserve">№ </w:t>
      </w:r>
      <w:r>
        <w:t>56</w:t>
      </w:r>
    </w:p>
    <w:p w:rsidR="00AF50A7" w:rsidRDefault="00AF50A7" w:rsidP="00AF50A7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</w:t>
      </w:r>
      <w:r w:rsidR="00E21800">
        <w:rPr>
          <w:sz w:val="22"/>
        </w:rPr>
        <w:t>20</w:t>
      </w:r>
    </w:p>
    <w:p w:rsidR="00AF50A7" w:rsidRDefault="00AF50A7" w:rsidP="00344691">
      <w:pPr>
        <w:spacing w:after="0" w:line="240" w:lineRule="auto"/>
        <w:ind w:left="-851"/>
        <w:jc w:val="center"/>
        <w:rPr>
          <w:sz w:val="22"/>
        </w:rPr>
      </w:pPr>
    </w:p>
    <w:p w:rsidR="00413F56" w:rsidRDefault="00413F56" w:rsidP="00344691">
      <w:pPr>
        <w:spacing w:after="0" w:line="240" w:lineRule="auto"/>
        <w:ind w:left="-851"/>
        <w:jc w:val="center"/>
        <w:rPr>
          <w:sz w:val="22"/>
        </w:rPr>
      </w:pPr>
    </w:p>
    <w:p w:rsidR="00831867" w:rsidRDefault="00570E67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472" type="#_x0000_t32" style="position:absolute;left:0;text-align:left;margin-left:70.2pt;margin-top:80.7pt;width:249.85pt;height:124.5pt;z-index:25170944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71" type="#_x0000_t32" style="position:absolute;left:0;text-align:left;margin-left:70.2pt;margin-top:80.7pt;width:0;height:0;z-index:251708416" o:connectortype="straight" strokeweight="2.25pt"/>
        </w:pict>
      </w:r>
      <w:r>
        <w:rPr>
          <w:noProof/>
          <w:sz w:val="22"/>
          <w:lang w:eastAsia="ru-RU"/>
        </w:rPr>
        <w:pict>
          <v:shape id="_x0000_s2470" type="#_x0000_t32" style="position:absolute;left:0;text-align:left;margin-left:70.2pt;margin-top:5.75pt;width:30.8pt;height:74.95pt;flip:y;z-index:25170739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68" type="#_x0000_t32" style="position:absolute;left:0;text-align:left;margin-left:320.05pt;margin-top:128pt;width:27.65pt;height:77.2pt;flip:x;z-index:2517053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69" type="#_x0000_t32" style="position:absolute;left:0;text-align:left;margin-left:320.05pt;margin-top:200.05pt;width:.05pt;height:.05pt;z-index:2517063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67" type="#_x0000_t32" style="position:absolute;left:0;text-align:left;margin-left:121.2pt;margin-top:34.95pt;width:221.3pt;height:93.05pt;z-index:2517043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66" type="#_x0000_t32" style="position:absolute;left:0;text-align:left;margin-left:121.2pt;margin-top:16.2pt;width:3.75pt;height:18.75pt;flip:x;z-index:2517032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65" type="#_x0000_t32" style="position:absolute;left:0;text-align:left;margin-left:100.95pt;margin-top:5.7pt;width:28.5pt;height:10.5pt;z-index:2517022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63" type="#_x0000_t32" style="position:absolute;left:0;text-align:left;margin-left:272.7pt;margin-top:155.7pt;width:5.25pt;height:7.5pt;flip:y;z-index:251701248" o:connectortype="straight" strokeweight="1.5pt"/>
        </w:pict>
      </w:r>
      <w:r>
        <w:rPr>
          <w:noProof/>
          <w:sz w:val="22"/>
          <w:lang w:eastAsia="ru-RU"/>
        </w:rPr>
        <w:pict>
          <v:shape id="_x0000_s2461" type="#_x0000_t32" style="position:absolute;left:0;text-align:left;margin-left:277.95pt;margin-top:155.7pt;width:52.55pt;height:22.55pt;z-index:251700224" o:connectortype="straight" strokeweight="1.5pt"/>
        </w:pict>
      </w:r>
      <w:r>
        <w:rPr>
          <w:noProof/>
          <w:sz w:val="22"/>
          <w:lang w:eastAsia="ru-RU"/>
        </w:rPr>
        <w:pict>
          <v:shape id="_x0000_s2460" type="#_x0000_t32" style="position:absolute;left:0;text-align:left;margin-left:330.45pt;margin-top:178.2pt;width:0;height:0;z-index:251699200" o:connectortype="straight" strokeweight="1.5pt"/>
        </w:pict>
      </w:r>
      <w:r>
        <w:rPr>
          <w:noProof/>
          <w:sz w:val="22"/>
          <w:lang w:eastAsia="ru-RU"/>
        </w:rPr>
        <w:pict>
          <v:shape id="_x0000_s2459" type="#_x0000_t32" style="position:absolute;left:0;text-align:left;margin-left:330.45pt;margin-top:151.25pt;width:7.55pt;height:26.95pt;flip:x;z-index:251698176" o:connectortype="straight" strokeweight="1.5pt"/>
        </w:pict>
      </w:r>
      <w:r>
        <w:rPr>
          <w:noProof/>
          <w:sz w:val="22"/>
          <w:lang w:eastAsia="ru-RU"/>
        </w:rPr>
        <w:pict>
          <v:shape id="_x0000_s2458" type="#_x0000_t32" style="position:absolute;left:0;text-align:left;margin-left:255.45pt;margin-top:155.7pt;width:17.25pt;height:7.5pt;z-index:251697152" o:connectortype="straight" strokeweight="1.5pt"/>
        </w:pict>
      </w:r>
      <w:r>
        <w:rPr>
          <w:noProof/>
          <w:sz w:val="22"/>
          <w:lang w:eastAsia="ru-RU"/>
        </w:rPr>
        <w:pict>
          <v:shape id="_x0000_s2457" type="#_x0000_t32" style="position:absolute;left:0;text-align:left;margin-left:255.45pt;margin-top:122.75pt;width:17.3pt;height:32.95pt;flip:y;z-index:251696128" o:connectortype="straight" strokeweight="1.5pt"/>
        </w:pict>
      </w:r>
      <w:r>
        <w:rPr>
          <w:noProof/>
          <w:sz w:val="22"/>
          <w:lang w:eastAsia="ru-RU"/>
        </w:rPr>
        <w:pict>
          <v:shape id="_x0000_s2456" type="#_x0000_t32" style="position:absolute;left:0;text-align:left;margin-left:272.7pt;margin-top:122.7pt;width:65.3pt;height:28.55pt;z-index:251695104" o:connectortype="straight" strokeweight="1.5pt"/>
        </w:pict>
      </w:r>
      <w:r w:rsidR="00831867">
        <w:rPr>
          <w:noProof/>
          <w:sz w:val="22"/>
          <w:lang w:eastAsia="ru-RU"/>
        </w:rPr>
        <w:drawing>
          <wp:inline distT="0" distB="0" distL="0" distR="0">
            <wp:extent cx="3733800" cy="2657475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261" w:rsidRDefault="00076261" w:rsidP="00344691">
      <w:pPr>
        <w:spacing w:after="0" w:line="240" w:lineRule="auto"/>
        <w:ind w:left="-851"/>
        <w:jc w:val="center"/>
        <w:rPr>
          <w:sz w:val="22"/>
        </w:rPr>
      </w:pPr>
    </w:p>
    <w:p w:rsidR="00076261" w:rsidRDefault="00076261" w:rsidP="00344691">
      <w:pPr>
        <w:spacing w:after="0" w:line="240" w:lineRule="auto"/>
        <w:ind w:left="-851"/>
        <w:jc w:val="center"/>
        <w:rPr>
          <w:sz w:val="22"/>
        </w:rPr>
      </w:pPr>
    </w:p>
    <w:p w:rsidR="00AF50A7" w:rsidRDefault="00570E67" w:rsidP="00AF50A7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1.</w:t>
      </w:r>
      <w:r w:rsidR="009429A4">
        <w:t>5</w:t>
      </w:r>
      <w:r w:rsidR="00AF50A7">
        <w:t>. постановления от</w:t>
      </w:r>
      <w:r>
        <w:t xml:space="preserve"> 10.12.2025 </w:t>
      </w:r>
      <w:r w:rsidR="00AF50A7" w:rsidRPr="00AB3C69">
        <w:t xml:space="preserve">№ </w:t>
      </w:r>
      <w:r>
        <w:t>56</w:t>
      </w:r>
    </w:p>
    <w:p w:rsidR="00AF50A7" w:rsidRDefault="00AF50A7" w:rsidP="00AF50A7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</w:t>
      </w:r>
      <w:r w:rsidR="005A419D">
        <w:rPr>
          <w:sz w:val="22"/>
        </w:rPr>
        <w:t>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</w:t>
      </w:r>
      <w:r w:rsidR="005A419D">
        <w:rPr>
          <w:sz w:val="22"/>
        </w:rPr>
        <w:t>24</w:t>
      </w:r>
    </w:p>
    <w:p w:rsidR="00AF50A7" w:rsidRDefault="00AF50A7" w:rsidP="00AF50A7">
      <w:pPr>
        <w:spacing w:after="0" w:line="240" w:lineRule="auto"/>
        <w:ind w:left="-851"/>
        <w:jc w:val="center"/>
        <w:rPr>
          <w:sz w:val="22"/>
        </w:rPr>
      </w:pPr>
    </w:p>
    <w:p w:rsidR="00AF50A7" w:rsidRDefault="00AF50A7" w:rsidP="00344691">
      <w:pPr>
        <w:spacing w:after="0" w:line="240" w:lineRule="auto"/>
        <w:ind w:left="-851"/>
        <w:jc w:val="center"/>
        <w:rPr>
          <w:sz w:val="22"/>
        </w:rPr>
      </w:pPr>
    </w:p>
    <w:p w:rsidR="005A419D" w:rsidRDefault="00570E67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482" type="#_x0000_t32" style="position:absolute;left:0;text-align:left;margin-left:73.2pt;margin-top:279.25pt;width:210.75pt;height:51.05pt;z-index:2517196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81" type="#_x0000_t32" style="position:absolute;left:0;text-align:left;margin-left:73.2pt;margin-top:137.55pt;width:33.05pt;height:141.7pt;flip:x;z-index:2517186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80" type="#_x0000_t32" style="position:absolute;left:0;text-align:left;margin-left:88.25pt;margin-top:131.55pt;width:18pt;height:6pt;z-index:2517176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79" type="#_x0000_t32" style="position:absolute;left:0;text-align:left;margin-left:88.25pt;margin-top:6.25pt;width:31.45pt;height:125.3pt;flip:x;z-index:2517166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78" type="#_x0000_t32" style="position:absolute;left:0;text-align:left;margin-left:283.95pt;margin-top:67.05pt;width:75.75pt;height:263.25pt;flip:x;z-index:25171558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77" type="#_x0000_t32" style="position:absolute;left:0;text-align:left;margin-left:119.7pt;margin-top:6.25pt;width:235.55pt;height:60.8pt;z-index:2517145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75" type="#_x0000_t32" style="position:absolute;left:0;text-align:left;margin-left:155.7pt;margin-top:149.5pt;width:98.3pt;height:26.3pt;z-index:251712512" o:connectortype="straight" strokeweight="1.5pt"/>
        </w:pict>
      </w:r>
      <w:r>
        <w:rPr>
          <w:noProof/>
          <w:sz w:val="22"/>
          <w:lang w:eastAsia="ru-RU"/>
        </w:rPr>
        <w:pict>
          <v:shape id="_x0000_s2476" type="#_x0000_t32" style="position:absolute;left:0;text-align:left;margin-left:254pt;margin-top:47.5pt;width:29.95pt;height:128.3pt;flip:x;z-index:251713536" o:connectortype="straight" strokeweight="1.5pt"/>
        </w:pict>
      </w:r>
      <w:r>
        <w:rPr>
          <w:noProof/>
          <w:sz w:val="22"/>
          <w:lang w:eastAsia="ru-RU"/>
        </w:rPr>
        <w:pict>
          <v:shape id="_x0000_s2474" type="#_x0000_t32" style="position:absolute;left:0;text-align:left;margin-left:155.7pt;margin-top:22.8pt;width:33.8pt;height:126.7pt;flip:y;z-index:251711488" o:connectortype="straight" strokeweight="1.5pt"/>
        </w:pict>
      </w:r>
      <w:r>
        <w:rPr>
          <w:noProof/>
          <w:sz w:val="22"/>
          <w:lang w:eastAsia="ru-RU"/>
        </w:rPr>
        <w:pict>
          <v:shape id="_x0000_s2473" type="#_x0000_t32" style="position:absolute;left:0;text-align:left;margin-left:189.45pt;margin-top:22.75pt;width:94.5pt;height:24.75pt;flip:x y;z-index:251710464" o:connectortype="straight" strokeweight="1.5pt"/>
        </w:pict>
      </w:r>
      <w:r w:rsidR="004D4B00">
        <w:rPr>
          <w:noProof/>
          <w:sz w:val="22"/>
          <w:lang w:eastAsia="ru-RU"/>
        </w:rPr>
        <w:drawing>
          <wp:inline distT="0" distB="0" distL="0" distR="0">
            <wp:extent cx="3857625" cy="4219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9A" w:rsidRDefault="008A119A" w:rsidP="00344691">
      <w:pPr>
        <w:spacing w:after="0" w:line="240" w:lineRule="auto"/>
        <w:ind w:left="-851"/>
        <w:jc w:val="center"/>
        <w:rPr>
          <w:sz w:val="22"/>
        </w:rPr>
      </w:pPr>
    </w:p>
    <w:p w:rsidR="004D4B00" w:rsidRDefault="004D4B00" w:rsidP="00344691">
      <w:pPr>
        <w:spacing w:after="0" w:line="240" w:lineRule="auto"/>
        <w:ind w:left="-851"/>
        <w:jc w:val="center"/>
        <w:rPr>
          <w:sz w:val="22"/>
        </w:rPr>
      </w:pPr>
    </w:p>
    <w:p w:rsidR="00BC0088" w:rsidRDefault="00BC0088" w:rsidP="00344691">
      <w:pPr>
        <w:spacing w:after="0" w:line="240" w:lineRule="auto"/>
        <w:ind w:left="-851"/>
        <w:jc w:val="center"/>
        <w:rPr>
          <w:sz w:val="22"/>
        </w:rPr>
      </w:pPr>
    </w:p>
    <w:p w:rsidR="000B09A8" w:rsidRDefault="00570E67" w:rsidP="000B09A8">
      <w:pPr>
        <w:spacing w:after="0" w:line="240" w:lineRule="auto"/>
        <w:ind w:left="-851"/>
        <w:jc w:val="center"/>
        <w:rPr>
          <w:u w:val="single"/>
        </w:rPr>
      </w:pPr>
      <w:r>
        <w:t>По п.1.</w:t>
      </w:r>
      <w:r w:rsidR="000B09A8">
        <w:t>6. постановления от</w:t>
      </w:r>
      <w:r>
        <w:t xml:space="preserve"> 10.12.2025 </w:t>
      </w:r>
      <w:r w:rsidR="000B09A8" w:rsidRPr="00AB3C69">
        <w:t xml:space="preserve">№ </w:t>
      </w:r>
      <w:r>
        <w:t>56</w:t>
      </w:r>
      <w:bookmarkStart w:id="0" w:name="_GoBack"/>
      <w:bookmarkEnd w:id="0"/>
    </w:p>
    <w:p w:rsidR="000B09A8" w:rsidRDefault="000B09A8" w:rsidP="000B09A8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0B09A8" w:rsidRDefault="000B09A8" w:rsidP="000B09A8">
      <w:pPr>
        <w:spacing w:after="0" w:line="240" w:lineRule="auto"/>
        <w:ind w:left="-851"/>
        <w:jc w:val="center"/>
        <w:rPr>
          <w:sz w:val="22"/>
        </w:rPr>
      </w:pPr>
    </w:p>
    <w:p w:rsidR="000B09A8" w:rsidRDefault="000B09A8" w:rsidP="000B09A8">
      <w:pPr>
        <w:spacing w:after="0" w:line="240" w:lineRule="auto"/>
        <w:ind w:left="-851"/>
        <w:jc w:val="center"/>
        <w:rPr>
          <w:sz w:val="22"/>
        </w:rPr>
      </w:pPr>
    </w:p>
    <w:p w:rsidR="000B09A8" w:rsidRDefault="00570E67" w:rsidP="000B09A8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505" type="#_x0000_t32" style="position:absolute;left:0;text-align:left;margin-left:92.7pt;margin-top:121.15pt;width:0;height:36.75pt;z-index:2517442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04" type="#_x0000_t32" style="position:absolute;left:0;text-align:left;margin-left:92.7pt;margin-top:76.95pt;width:28.55pt;height:44.2pt;flip:y;z-index:2517432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03" type="#_x0000_t32" style="position:absolute;left:0;text-align:left;margin-left:121.2pt;margin-top:76.9pt;width:72.05pt;height:38.3pt;flip:x y;z-index:2517422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02" type="#_x0000_t32" style="position:absolute;left:0;text-align:left;margin-left:193.25pt;margin-top:107.7pt;width:7.55pt;height:7.5pt;flip:y;z-index:25174118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01" type="#_x0000_t32" style="position:absolute;left:0;text-align:left;margin-left:200.75pt;margin-top:107.65pt;width:5.25pt;height:0;flip:x;z-index:2517401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99" type="#_x0000_t32" style="position:absolute;left:0;text-align:left;margin-left:200.75pt;margin-top:70.15pt;width:14.2pt;height:10.5pt;z-index:2517381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00" type="#_x0000_t32" style="position:absolute;left:0;text-align:left;margin-left:206.05pt;margin-top:80.65pt;width:8.9pt;height:30.75pt;flip:x;z-index:2517391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98" type="#_x0000_t32" style="position:absolute;left:0;text-align:left;margin-left:200.75pt;margin-top:21.4pt;width:33.7pt;height:48.75pt;flip:y;z-index:2517370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97" type="#_x0000_t32" style="position:absolute;left:0;text-align:left;margin-left:234.45pt;margin-top:21.4pt;width:108pt;height:.75pt;z-index:25173606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96" type="#_x0000_t32" style="position:absolute;left:0;text-align:left;margin-left:342.45pt;margin-top:22.15pt;width:0;height:128.25pt;z-index:25173504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95" type="#_x0000_t32" style="position:absolute;left:0;text-align:left;margin-left:342.45pt;margin-top:21.4pt;width:0;height:.75pt;flip:y;z-index:25173401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94" type="#_x0000_t32" style="position:absolute;left:0;text-align:left;margin-left:206.05pt;margin-top:145.9pt;width:136.4pt;height:4.5pt;z-index:25173299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93" type="#_x0000_t32" style="position:absolute;left:0;text-align:left;margin-left:206pt;margin-top:145.9pt;width:.05pt;height:.05pt;z-index:2517319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92" type="#_x0000_t32" style="position:absolute;left:0;text-align:left;margin-left:206pt;margin-top:145.9pt;width:0;height:0;z-index:251730944" o:connectortype="straight"/>
        </w:pict>
      </w:r>
      <w:r>
        <w:rPr>
          <w:noProof/>
          <w:sz w:val="22"/>
          <w:lang w:eastAsia="ru-RU"/>
        </w:rPr>
        <w:pict>
          <v:shape id="_x0000_s2491" type="#_x0000_t32" style="position:absolute;left:0;text-align:left;margin-left:200.75pt;margin-top:145.9pt;width:5.25pt;height:12pt;flip:y;z-index:2517299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90" type="#_x0000_t32" style="position:absolute;left:0;text-align:left;margin-left:92.7pt;margin-top:157.9pt;width:108.05pt;height:0;z-index:2517288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87" type="#_x0000_t32" style="position:absolute;left:0;text-align:left;margin-left:169.25pt;margin-top:115.2pt;width:4.45pt;height:14.95pt;flip:x;z-index:251725824" o:connectortype="straight" strokeweight="1.5pt"/>
        </w:pict>
      </w:r>
      <w:r>
        <w:rPr>
          <w:noProof/>
          <w:sz w:val="22"/>
          <w:lang w:eastAsia="ru-RU"/>
        </w:rPr>
        <w:pict>
          <v:shape id="_x0000_s2488" type="#_x0000_t32" style="position:absolute;left:0;text-align:left;margin-left:160.25pt;margin-top:130.15pt;width:9pt;height:15.75pt;flip:x;z-index:251726848" o:connectortype="straight" strokeweight="1.5pt"/>
        </w:pict>
      </w:r>
      <w:r>
        <w:rPr>
          <w:noProof/>
          <w:sz w:val="22"/>
          <w:lang w:eastAsia="ru-RU"/>
        </w:rPr>
        <w:pict>
          <v:shape id="_x0000_s2489" type="#_x0000_t32" style="position:absolute;left:0;text-align:left;margin-left:160.2pt;margin-top:145.9pt;width:.05pt;height:12pt;flip:x;z-index:251727872" o:connectortype="straight" strokeweight="1.5pt"/>
        </w:pict>
      </w:r>
      <w:r>
        <w:rPr>
          <w:noProof/>
          <w:sz w:val="22"/>
          <w:lang w:eastAsia="ru-RU"/>
        </w:rPr>
        <w:pict>
          <v:shape id="_x0000_s2486" type="#_x0000_t32" style="position:absolute;left:0;text-align:left;margin-left:92.7pt;margin-top:121.15pt;width:0;height:36.75pt;z-index:251724800" o:connectortype="straight" strokeweight="1.5pt"/>
        </w:pict>
      </w:r>
      <w:r>
        <w:rPr>
          <w:noProof/>
          <w:sz w:val="22"/>
          <w:lang w:eastAsia="ru-RU"/>
        </w:rPr>
        <w:pict>
          <v:shape id="_x0000_s2485" type="#_x0000_t32" style="position:absolute;left:0;text-align:left;margin-left:92.7pt;margin-top:111.45pt;width:6.05pt;height:9.7pt;flip:y;z-index:251723776" o:connectortype="straight" strokeweight="1.5pt"/>
        </w:pict>
      </w:r>
      <w:r>
        <w:rPr>
          <w:noProof/>
          <w:sz w:val="22"/>
          <w:lang w:eastAsia="ru-RU"/>
        </w:rPr>
        <w:pict>
          <v:shape id="_x0000_s2484" type="#_x0000_t32" style="position:absolute;left:0;text-align:left;margin-left:98.7pt;margin-top:111.4pt;width:75pt;height:3.8pt;z-index:251722752" o:connectortype="straight" strokeweight="1.5pt"/>
        </w:pict>
      </w:r>
      <w:r>
        <w:rPr>
          <w:noProof/>
          <w:sz w:val="22"/>
          <w:lang w:eastAsia="ru-RU"/>
        </w:rPr>
        <w:pict>
          <v:shape id="_x0000_s2483" type="#_x0000_t32" style="position:absolute;left:0;text-align:left;margin-left:92.7pt;margin-top:157.9pt;width:67.55pt;height:0;z-index:251721728" o:connectortype="straight" strokeweight="1.5pt"/>
        </w:pict>
      </w:r>
      <w:r w:rsidR="000B09A8">
        <w:rPr>
          <w:noProof/>
          <w:sz w:val="22"/>
          <w:lang w:eastAsia="ru-RU"/>
        </w:rPr>
        <w:drawing>
          <wp:inline distT="0" distB="0" distL="0" distR="0">
            <wp:extent cx="3619500" cy="2095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A8" w:rsidRDefault="000B09A8" w:rsidP="000B09A8">
      <w:pPr>
        <w:spacing w:after="0" w:line="240" w:lineRule="auto"/>
        <w:ind w:left="-851"/>
        <w:jc w:val="center"/>
        <w:rPr>
          <w:sz w:val="22"/>
        </w:rPr>
      </w:pPr>
    </w:p>
    <w:p w:rsidR="000B09A8" w:rsidRDefault="000B09A8" w:rsidP="000B09A8">
      <w:pPr>
        <w:spacing w:after="0" w:line="240" w:lineRule="auto"/>
        <w:ind w:left="-851"/>
        <w:jc w:val="center"/>
        <w:rPr>
          <w:sz w:val="22"/>
        </w:rPr>
      </w:pPr>
    </w:p>
    <w:p w:rsidR="00BC0088" w:rsidRDefault="00BC0088" w:rsidP="00344691">
      <w:pPr>
        <w:spacing w:after="0" w:line="240" w:lineRule="auto"/>
        <w:ind w:left="-851"/>
        <w:jc w:val="center"/>
        <w:rPr>
          <w:sz w:val="22"/>
        </w:rPr>
      </w:pPr>
    </w:p>
    <w:p w:rsidR="00BC0088" w:rsidRDefault="00BC0088" w:rsidP="00344691">
      <w:pPr>
        <w:spacing w:after="0" w:line="240" w:lineRule="auto"/>
        <w:ind w:left="-851"/>
        <w:jc w:val="center"/>
        <w:rPr>
          <w:sz w:val="22"/>
        </w:rPr>
      </w:pPr>
    </w:p>
    <w:p w:rsidR="00BC0088" w:rsidRDefault="00BC0088" w:rsidP="00344691">
      <w:pPr>
        <w:spacing w:after="0" w:line="240" w:lineRule="auto"/>
        <w:ind w:left="-851"/>
        <w:jc w:val="center"/>
        <w:rPr>
          <w:sz w:val="22"/>
        </w:rPr>
      </w:pPr>
    </w:p>
    <w:sectPr w:rsidR="00BC0088" w:rsidSect="00611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B02"/>
    <w:rsid w:val="00006292"/>
    <w:rsid w:val="0000737A"/>
    <w:rsid w:val="00010F8E"/>
    <w:rsid w:val="0003181F"/>
    <w:rsid w:val="00033DE3"/>
    <w:rsid w:val="00036A34"/>
    <w:rsid w:val="00043578"/>
    <w:rsid w:val="00043CB9"/>
    <w:rsid w:val="000472E4"/>
    <w:rsid w:val="00050DEA"/>
    <w:rsid w:val="00053397"/>
    <w:rsid w:val="0007168B"/>
    <w:rsid w:val="00071B49"/>
    <w:rsid w:val="00071BFE"/>
    <w:rsid w:val="00074474"/>
    <w:rsid w:val="00076261"/>
    <w:rsid w:val="00076CCE"/>
    <w:rsid w:val="00087595"/>
    <w:rsid w:val="00095D28"/>
    <w:rsid w:val="000978DE"/>
    <w:rsid w:val="000B09A8"/>
    <w:rsid w:val="000B4040"/>
    <w:rsid w:val="000B7C83"/>
    <w:rsid w:val="000C2DF2"/>
    <w:rsid w:val="000C437D"/>
    <w:rsid w:val="000D56A2"/>
    <w:rsid w:val="000F1BCD"/>
    <w:rsid w:val="000F6962"/>
    <w:rsid w:val="0010197E"/>
    <w:rsid w:val="00105659"/>
    <w:rsid w:val="0011604E"/>
    <w:rsid w:val="00121F3C"/>
    <w:rsid w:val="00122216"/>
    <w:rsid w:val="0013568B"/>
    <w:rsid w:val="0014794F"/>
    <w:rsid w:val="00151775"/>
    <w:rsid w:val="001631A5"/>
    <w:rsid w:val="00164D96"/>
    <w:rsid w:val="001759DA"/>
    <w:rsid w:val="00181A9A"/>
    <w:rsid w:val="001A290E"/>
    <w:rsid w:val="001A572C"/>
    <w:rsid w:val="001B4C7A"/>
    <w:rsid w:val="001C06D4"/>
    <w:rsid w:val="001C72FD"/>
    <w:rsid w:val="001D6BEB"/>
    <w:rsid w:val="001F16C7"/>
    <w:rsid w:val="002041FE"/>
    <w:rsid w:val="00211108"/>
    <w:rsid w:val="00215676"/>
    <w:rsid w:val="0021752D"/>
    <w:rsid w:val="002177E0"/>
    <w:rsid w:val="00225E87"/>
    <w:rsid w:val="00235184"/>
    <w:rsid w:val="00242405"/>
    <w:rsid w:val="0025401E"/>
    <w:rsid w:val="0026151C"/>
    <w:rsid w:val="00264D4B"/>
    <w:rsid w:val="00266025"/>
    <w:rsid w:val="0026625E"/>
    <w:rsid w:val="00287AB0"/>
    <w:rsid w:val="00292FFA"/>
    <w:rsid w:val="002A3477"/>
    <w:rsid w:val="002A34C6"/>
    <w:rsid w:val="002B776D"/>
    <w:rsid w:val="002C113F"/>
    <w:rsid w:val="002C141C"/>
    <w:rsid w:val="002C607D"/>
    <w:rsid w:val="002C6229"/>
    <w:rsid w:val="002C7175"/>
    <w:rsid w:val="002C7748"/>
    <w:rsid w:val="0030162B"/>
    <w:rsid w:val="00304E46"/>
    <w:rsid w:val="00316F8E"/>
    <w:rsid w:val="00317405"/>
    <w:rsid w:val="00320FCE"/>
    <w:rsid w:val="00324189"/>
    <w:rsid w:val="00324382"/>
    <w:rsid w:val="0032680F"/>
    <w:rsid w:val="003331E0"/>
    <w:rsid w:val="00334519"/>
    <w:rsid w:val="003345EF"/>
    <w:rsid w:val="00337C04"/>
    <w:rsid w:val="00344691"/>
    <w:rsid w:val="00346A6E"/>
    <w:rsid w:val="00350412"/>
    <w:rsid w:val="00352512"/>
    <w:rsid w:val="0035263E"/>
    <w:rsid w:val="00352705"/>
    <w:rsid w:val="00356B7B"/>
    <w:rsid w:val="003636B4"/>
    <w:rsid w:val="00364E97"/>
    <w:rsid w:val="003654C6"/>
    <w:rsid w:val="003659F8"/>
    <w:rsid w:val="00367883"/>
    <w:rsid w:val="003701DA"/>
    <w:rsid w:val="00377D47"/>
    <w:rsid w:val="00381A9D"/>
    <w:rsid w:val="00387B07"/>
    <w:rsid w:val="00395AA2"/>
    <w:rsid w:val="0039735E"/>
    <w:rsid w:val="003B36D6"/>
    <w:rsid w:val="003C7EE5"/>
    <w:rsid w:val="003D00F7"/>
    <w:rsid w:val="003D1E7D"/>
    <w:rsid w:val="003D7EFA"/>
    <w:rsid w:val="003E3863"/>
    <w:rsid w:val="003E3FB6"/>
    <w:rsid w:val="00403B0A"/>
    <w:rsid w:val="00405416"/>
    <w:rsid w:val="00413F56"/>
    <w:rsid w:val="00415B7C"/>
    <w:rsid w:val="0043157B"/>
    <w:rsid w:val="004355B2"/>
    <w:rsid w:val="00452C95"/>
    <w:rsid w:val="00460A15"/>
    <w:rsid w:val="00461273"/>
    <w:rsid w:val="00471475"/>
    <w:rsid w:val="0049224D"/>
    <w:rsid w:val="004A271B"/>
    <w:rsid w:val="004B0255"/>
    <w:rsid w:val="004B523F"/>
    <w:rsid w:val="004C32BA"/>
    <w:rsid w:val="004C33F8"/>
    <w:rsid w:val="004D0BE4"/>
    <w:rsid w:val="004D4B00"/>
    <w:rsid w:val="004E01BF"/>
    <w:rsid w:val="004F2E84"/>
    <w:rsid w:val="00500358"/>
    <w:rsid w:val="00501AEF"/>
    <w:rsid w:val="00502A6E"/>
    <w:rsid w:val="00507419"/>
    <w:rsid w:val="00520BBF"/>
    <w:rsid w:val="00522EF3"/>
    <w:rsid w:val="00523BF7"/>
    <w:rsid w:val="0053077F"/>
    <w:rsid w:val="005328AE"/>
    <w:rsid w:val="005364DE"/>
    <w:rsid w:val="00540A5C"/>
    <w:rsid w:val="00541EA9"/>
    <w:rsid w:val="005449B6"/>
    <w:rsid w:val="0055545C"/>
    <w:rsid w:val="00561F9E"/>
    <w:rsid w:val="005669D3"/>
    <w:rsid w:val="00570E67"/>
    <w:rsid w:val="00572011"/>
    <w:rsid w:val="00581986"/>
    <w:rsid w:val="00583FAD"/>
    <w:rsid w:val="00584474"/>
    <w:rsid w:val="005964FE"/>
    <w:rsid w:val="005A419D"/>
    <w:rsid w:val="005A4430"/>
    <w:rsid w:val="005A4E95"/>
    <w:rsid w:val="005D05C5"/>
    <w:rsid w:val="005E2538"/>
    <w:rsid w:val="005E40E5"/>
    <w:rsid w:val="005E424B"/>
    <w:rsid w:val="005E784D"/>
    <w:rsid w:val="005F7FC0"/>
    <w:rsid w:val="00602916"/>
    <w:rsid w:val="0060658B"/>
    <w:rsid w:val="006077D6"/>
    <w:rsid w:val="00607C6D"/>
    <w:rsid w:val="0061137D"/>
    <w:rsid w:val="006141F3"/>
    <w:rsid w:val="00614717"/>
    <w:rsid w:val="00623385"/>
    <w:rsid w:val="00630DE1"/>
    <w:rsid w:val="00632D5A"/>
    <w:rsid w:val="0063357E"/>
    <w:rsid w:val="00633800"/>
    <w:rsid w:val="00637788"/>
    <w:rsid w:val="00645A55"/>
    <w:rsid w:val="00647A0F"/>
    <w:rsid w:val="00650959"/>
    <w:rsid w:val="006517D9"/>
    <w:rsid w:val="00652E10"/>
    <w:rsid w:val="0065542F"/>
    <w:rsid w:val="00661922"/>
    <w:rsid w:val="00661A50"/>
    <w:rsid w:val="006653E1"/>
    <w:rsid w:val="00666486"/>
    <w:rsid w:val="006713B0"/>
    <w:rsid w:val="006725AD"/>
    <w:rsid w:val="006807C9"/>
    <w:rsid w:val="00696ED1"/>
    <w:rsid w:val="006A417E"/>
    <w:rsid w:val="006A5866"/>
    <w:rsid w:val="006A5D5D"/>
    <w:rsid w:val="006B23B5"/>
    <w:rsid w:val="006B7EBD"/>
    <w:rsid w:val="006D2AF8"/>
    <w:rsid w:val="006D3C28"/>
    <w:rsid w:val="006E119C"/>
    <w:rsid w:val="006F0AB4"/>
    <w:rsid w:val="006F2D05"/>
    <w:rsid w:val="00712486"/>
    <w:rsid w:val="00717D2D"/>
    <w:rsid w:val="007205E3"/>
    <w:rsid w:val="007206E4"/>
    <w:rsid w:val="00736C09"/>
    <w:rsid w:val="00740114"/>
    <w:rsid w:val="007427DE"/>
    <w:rsid w:val="00746602"/>
    <w:rsid w:val="00747037"/>
    <w:rsid w:val="007725CA"/>
    <w:rsid w:val="00780A51"/>
    <w:rsid w:val="00780C81"/>
    <w:rsid w:val="007843ED"/>
    <w:rsid w:val="00785819"/>
    <w:rsid w:val="00786DB7"/>
    <w:rsid w:val="007A0DA0"/>
    <w:rsid w:val="007A2266"/>
    <w:rsid w:val="007A2FC1"/>
    <w:rsid w:val="007A48A3"/>
    <w:rsid w:val="007B16C5"/>
    <w:rsid w:val="007D50BB"/>
    <w:rsid w:val="007D6BD0"/>
    <w:rsid w:val="007F74DD"/>
    <w:rsid w:val="00805450"/>
    <w:rsid w:val="008115B3"/>
    <w:rsid w:val="008131CE"/>
    <w:rsid w:val="0081770F"/>
    <w:rsid w:val="00821B45"/>
    <w:rsid w:val="0082727C"/>
    <w:rsid w:val="00831831"/>
    <w:rsid w:val="00831867"/>
    <w:rsid w:val="00835EFA"/>
    <w:rsid w:val="0083762C"/>
    <w:rsid w:val="00870A25"/>
    <w:rsid w:val="00873118"/>
    <w:rsid w:val="00875F17"/>
    <w:rsid w:val="00893123"/>
    <w:rsid w:val="008A119A"/>
    <w:rsid w:val="008A791F"/>
    <w:rsid w:val="008B3653"/>
    <w:rsid w:val="008C5B30"/>
    <w:rsid w:val="008D54B1"/>
    <w:rsid w:val="008D5C38"/>
    <w:rsid w:val="008E38FD"/>
    <w:rsid w:val="008E734D"/>
    <w:rsid w:val="008F1DD7"/>
    <w:rsid w:val="008F6D5D"/>
    <w:rsid w:val="00901345"/>
    <w:rsid w:val="00906026"/>
    <w:rsid w:val="00907B22"/>
    <w:rsid w:val="00907D80"/>
    <w:rsid w:val="00920F08"/>
    <w:rsid w:val="009227F4"/>
    <w:rsid w:val="00922DDD"/>
    <w:rsid w:val="00924909"/>
    <w:rsid w:val="0093168F"/>
    <w:rsid w:val="0093570F"/>
    <w:rsid w:val="00940F58"/>
    <w:rsid w:val="009429A4"/>
    <w:rsid w:val="0095122C"/>
    <w:rsid w:val="0095358B"/>
    <w:rsid w:val="0096006B"/>
    <w:rsid w:val="00966473"/>
    <w:rsid w:val="00967601"/>
    <w:rsid w:val="0097060A"/>
    <w:rsid w:val="00976AB1"/>
    <w:rsid w:val="0098080C"/>
    <w:rsid w:val="00985D66"/>
    <w:rsid w:val="00997232"/>
    <w:rsid w:val="009A34D2"/>
    <w:rsid w:val="009B1F86"/>
    <w:rsid w:val="009B57B4"/>
    <w:rsid w:val="009C7488"/>
    <w:rsid w:val="009D4450"/>
    <w:rsid w:val="009E2198"/>
    <w:rsid w:val="009F21A4"/>
    <w:rsid w:val="00A00A5D"/>
    <w:rsid w:val="00A04FFB"/>
    <w:rsid w:val="00A200A6"/>
    <w:rsid w:val="00A21886"/>
    <w:rsid w:val="00A26E8E"/>
    <w:rsid w:val="00A3414E"/>
    <w:rsid w:val="00A35720"/>
    <w:rsid w:val="00A375B2"/>
    <w:rsid w:val="00A403A2"/>
    <w:rsid w:val="00A40EEE"/>
    <w:rsid w:val="00A468DB"/>
    <w:rsid w:val="00A623C3"/>
    <w:rsid w:val="00A63516"/>
    <w:rsid w:val="00A7765E"/>
    <w:rsid w:val="00A84CF6"/>
    <w:rsid w:val="00A96B90"/>
    <w:rsid w:val="00AB3C69"/>
    <w:rsid w:val="00AB4170"/>
    <w:rsid w:val="00AC5D22"/>
    <w:rsid w:val="00AD108E"/>
    <w:rsid w:val="00AD34E2"/>
    <w:rsid w:val="00AF07AA"/>
    <w:rsid w:val="00AF50A7"/>
    <w:rsid w:val="00B0390C"/>
    <w:rsid w:val="00B04A9B"/>
    <w:rsid w:val="00B16146"/>
    <w:rsid w:val="00B21FE3"/>
    <w:rsid w:val="00B24F53"/>
    <w:rsid w:val="00B2666E"/>
    <w:rsid w:val="00B275CB"/>
    <w:rsid w:val="00B35A8C"/>
    <w:rsid w:val="00B35D40"/>
    <w:rsid w:val="00B36807"/>
    <w:rsid w:val="00B4204D"/>
    <w:rsid w:val="00B42C5F"/>
    <w:rsid w:val="00B42D18"/>
    <w:rsid w:val="00B52ECC"/>
    <w:rsid w:val="00B60373"/>
    <w:rsid w:val="00B61954"/>
    <w:rsid w:val="00B66C69"/>
    <w:rsid w:val="00B91BE1"/>
    <w:rsid w:val="00BA4968"/>
    <w:rsid w:val="00BB77F6"/>
    <w:rsid w:val="00BC0088"/>
    <w:rsid w:val="00BC16E8"/>
    <w:rsid w:val="00BC4AFE"/>
    <w:rsid w:val="00BD2529"/>
    <w:rsid w:val="00BD2E9F"/>
    <w:rsid w:val="00BE11D7"/>
    <w:rsid w:val="00BE34A2"/>
    <w:rsid w:val="00BE55BC"/>
    <w:rsid w:val="00C07D91"/>
    <w:rsid w:val="00C117B1"/>
    <w:rsid w:val="00C41805"/>
    <w:rsid w:val="00C633B1"/>
    <w:rsid w:val="00C63A44"/>
    <w:rsid w:val="00C65007"/>
    <w:rsid w:val="00C66AFD"/>
    <w:rsid w:val="00C77263"/>
    <w:rsid w:val="00C84138"/>
    <w:rsid w:val="00C92581"/>
    <w:rsid w:val="00C92A4A"/>
    <w:rsid w:val="00CB450B"/>
    <w:rsid w:val="00CC24C3"/>
    <w:rsid w:val="00CD5AD8"/>
    <w:rsid w:val="00CE0E72"/>
    <w:rsid w:val="00D05607"/>
    <w:rsid w:val="00D07D4D"/>
    <w:rsid w:val="00D2295F"/>
    <w:rsid w:val="00D26F3D"/>
    <w:rsid w:val="00D32EC8"/>
    <w:rsid w:val="00D4237E"/>
    <w:rsid w:val="00D436E2"/>
    <w:rsid w:val="00D507A0"/>
    <w:rsid w:val="00D51A53"/>
    <w:rsid w:val="00D54214"/>
    <w:rsid w:val="00D55859"/>
    <w:rsid w:val="00D60021"/>
    <w:rsid w:val="00D7413A"/>
    <w:rsid w:val="00D745F8"/>
    <w:rsid w:val="00D74EA0"/>
    <w:rsid w:val="00D919B1"/>
    <w:rsid w:val="00D92083"/>
    <w:rsid w:val="00DA424A"/>
    <w:rsid w:val="00DA4C40"/>
    <w:rsid w:val="00DA6A0D"/>
    <w:rsid w:val="00DB690A"/>
    <w:rsid w:val="00DD68E1"/>
    <w:rsid w:val="00DE2859"/>
    <w:rsid w:val="00DE3F69"/>
    <w:rsid w:val="00DE7CD4"/>
    <w:rsid w:val="00DF6655"/>
    <w:rsid w:val="00E01731"/>
    <w:rsid w:val="00E01B2C"/>
    <w:rsid w:val="00E12E91"/>
    <w:rsid w:val="00E17C00"/>
    <w:rsid w:val="00E21800"/>
    <w:rsid w:val="00E22803"/>
    <w:rsid w:val="00E30FD9"/>
    <w:rsid w:val="00E31107"/>
    <w:rsid w:val="00E31EA9"/>
    <w:rsid w:val="00E33048"/>
    <w:rsid w:val="00E334AE"/>
    <w:rsid w:val="00E50CED"/>
    <w:rsid w:val="00E57809"/>
    <w:rsid w:val="00E623CE"/>
    <w:rsid w:val="00E63FA2"/>
    <w:rsid w:val="00E6441A"/>
    <w:rsid w:val="00E73831"/>
    <w:rsid w:val="00E82FB0"/>
    <w:rsid w:val="00E9082E"/>
    <w:rsid w:val="00E92944"/>
    <w:rsid w:val="00EA0A1E"/>
    <w:rsid w:val="00EA22F9"/>
    <w:rsid w:val="00EA45B2"/>
    <w:rsid w:val="00EA4B02"/>
    <w:rsid w:val="00EA4D18"/>
    <w:rsid w:val="00EB6047"/>
    <w:rsid w:val="00EB7BEC"/>
    <w:rsid w:val="00ED2C87"/>
    <w:rsid w:val="00EE28F9"/>
    <w:rsid w:val="00EE3421"/>
    <w:rsid w:val="00EE563B"/>
    <w:rsid w:val="00EF6CFD"/>
    <w:rsid w:val="00EF7278"/>
    <w:rsid w:val="00EF7B7C"/>
    <w:rsid w:val="00F0394F"/>
    <w:rsid w:val="00F16627"/>
    <w:rsid w:val="00F17A99"/>
    <w:rsid w:val="00F23BFA"/>
    <w:rsid w:val="00F32071"/>
    <w:rsid w:val="00F32717"/>
    <w:rsid w:val="00F44B2D"/>
    <w:rsid w:val="00F50219"/>
    <w:rsid w:val="00F517DD"/>
    <w:rsid w:val="00F64E67"/>
    <w:rsid w:val="00F71C0F"/>
    <w:rsid w:val="00F73553"/>
    <w:rsid w:val="00F75ADC"/>
    <w:rsid w:val="00F82DD6"/>
    <w:rsid w:val="00F90FB8"/>
    <w:rsid w:val="00F91A0E"/>
    <w:rsid w:val="00F929B7"/>
    <w:rsid w:val="00F96966"/>
    <w:rsid w:val="00FA22C3"/>
    <w:rsid w:val="00FA2B93"/>
    <w:rsid w:val="00FA4836"/>
    <w:rsid w:val="00FA6CA4"/>
    <w:rsid w:val="00FB1404"/>
    <w:rsid w:val="00FD194E"/>
    <w:rsid w:val="00FF376B"/>
    <w:rsid w:val="00FF4AFA"/>
    <w:rsid w:val="00FF7461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6"/>
    <o:shapelayout v:ext="edit">
      <o:idmap v:ext="edit" data="1,2"/>
      <o:rules v:ext="edit">
        <o:r id="V:Rule1" type="connector" idref="#_x0000_s2420"/>
        <o:r id="V:Rule2" type="connector" idref="#_x0000_s2472"/>
        <o:r id="V:Rule3" type="connector" idref="#_x0000_s2504"/>
        <o:r id="V:Rule4" type="connector" idref="#_x0000_s2441"/>
        <o:r id="V:Rule5" type="connector" idref="#_x0000_s2490"/>
        <o:r id="V:Rule6" type="connector" idref="#_x0000_s2479"/>
        <o:r id="V:Rule7" type="connector" idref="#_x0000_s2424"/>
        <o:r id="V:Rule8" type="connector" idref="#_x0000_s2476"/>
        <o:r id="V:Rule9" type="connector" idref="#_x0000_s2494"/>
        <o:r id="V:Rule10" type="connector" idref="#_x0000_s2430"/>
        <o:r id="V:Rule11" type="connector" idref="#_x0000_s2448"/>
        <o:r id="V:Rule12" type="connector" idref="#_x0000_s2458"/>
        <o:r id="V:Rule13" type="connector" idref="#_x0000_s2475"/>
        <o:r id="V:Rule14" type="connector" idref="#_x0000_s2469"/>
        <o:r id="V:Rule15" type="connector" idref="#_x0000_s2432"/>
        <o:r id="V:Rule16" type="connector" idref="#_x0000_s2445"/>
        <o:r id="V:Rule17" type="connector" idref="#_x0000_s2495"/>
        <o:r id="V:Rule18" type="connector" idref="#_x0000_s2463"/>
        <o:r id="V:Rule19" type="connector" idref="#_x0000_s2503"/>
        <o:r id="V:Rule20" type="connector" idref="#_x0000_s2431"/>
        <o:r id="V:Rule21" type="connector" idref="#_x0000_s2488"/>
        <o:r id="V:Rule22" type="connector" idref="#_x0000_s2492"/>
        <o:r id="V:Rule23" type="connector" idref="#_x0000_s2429"/>
        <o:r id="V:Rule24" type="connector" idref="#_x0000_s2459"/>
        <o:r id="V:Rule25" type="connector" idref="#_x0000_s2493"/>
        <o:r id="V:Rule26" type="connector" idref="#_x0000_s2470"/>
        <o:r id="V:Rule27" type="connector" idref="#_x0000_s2461"/>
        <o:r id="V:Rule28" type="connector" idref="#_x0000_s2496"/>
        <o:r id="V:Rule29" type="connector" idref="#_x0000_s2465"/>
        <o:r id="V:Rule30" type="connector" idref="#_x0000_s2489"/>
        <o:r id="V:Rule31" type="connector" idref="#_x0000_s2481"/>
        <o:r id="V:Rule32" type="connector" idref="#_x0000_s2477"/>
        <o:r id="V:Rule33" type="connector" idref="#_x0000_s2474"/>
        <o:r id="V:Rule34" type="connector" idref="#_x0000_s2422"/>
        <o:r id="V:Rule35" type="connector" idref="#_x0000_s2483"/>
        <o:r id="V:Rule36" type="connector" idref="#_x0000_s2446"/>
        <o:r id="V:Rule37" type="connector" idref="#_x0000_s2434"/>
        <o:r id="V:Rule38" type="connector" idref="#_x0000_s2487"/>
        <o:r id="V:Rule39" type="connector" idref="#_x0000_s2443"/>
        <o:r id="V:Rule40" type="connector" idref="#_x0000_s2425"/>
        <o:r id="V:Rule41" type="connector" idref="#_x0000_s2486"/>
        <o:r id="V:Rule42" type="connector" idref="#_x0000_s2419"/>
        <o:r id="V:Rule43" type="connector" idref="#_x0000_s2428"/>
        <o:r id="V:Rule44" type="connector" idref="#_x0000_s2442"/>
        <o:r id="V:Rule45" type="connector" idref="#_x0000_s2471"/>
        <o:r id="V:Rule46" type="connector" idref="#_x0000_s2439"/>
        <o:r id="V:Rule47" type="connector" idref="#_x0000_s2444"/>
        <o:r id="V:Rule48" type="connector" idref="#_x0000_s2460"/>
        <o:r id="V:Rule49" type="connector" idref="#_x0000_s2500"/>
        <o:r id="V:Rule50" type="connector" idref="#_x0000_s2467"/>
        <o:r id="V:Rule51" type="connector" idref="#_x0000_s2447"/>
        <o:r id="V:Rule52" type="connector" idref="#_x0000_s2421"/>
        <o:r id="V:Rule53" type="connector" idref="#_x0000_s2498"/>
        <o:r id="V:Rule54" type="connector" idref="#_x0000_s2480"/>
        <o:r id="V:Rule55" type="connector" idref="#_x0000_s2484"/>
        <o:r id="V:Rule56" type="connector" idref="#_x0000_s2440"/>
        <o:r id="V:Rule57" type="connector" idref="#_x0000_s2457"/>
        <o:r id="V:Rule58" type="connector" idref="#_x0000_s2433"/>
        <o:r id="V:Rule59" type="connector" idref="#_x0000_s2466"/>
        <o:r id="V:Rule60" type="connector" idref="#_x0000_s2485"/>
        <o:r id="V:Rule61" type="connector" idref="#_x0000_s2468"/>
        <o:r id="V:Rule62" type="connector" idref="#_x0000_s2456"/>
        <o:r id="V:Rule63" type="connector" idref="#_x0000_s2435"/>
        <o:r id="V:Rule64" type="connector" idref="#_x0000_s2491"/>
        <o:r id="V:Rule65" type="connector" idref="#_x0000_s2427"/>
        <o:r id="V:Rule66" type="connector" idref="#_x0000_s2426"/>
        <o:r id="V:Rule67" type="connector" idref="#_x0000_s2497"/>
        <o:r id="V:Rule68" type="connector" idref="#_x0000_s2436"/>
        <o:r id="V:Rule69" type="connector" idref="#_x0000_s2423"/>
        <o:r id="V:Rule70" type="connector" idref="#_x0000_s2502"/>
        <o:r id="V:Rule71" type="connector" idref="#_x0000_s2478"/>
        <o:r id="V:Rule72" type="connector" idref="#_x0000_s2482"/>
        <o:r id="V:Rule73" type="connector" idref="#_x0000_s2505"/>
        <o:r id="V:Rule74" type="connector" idref="#_x0000_s2437"/>
        <o:r id="V:Rule75" type="connector" idref="#_x0000_s2473"/>
        <o:r id="V:Rule76" type="connector" idref="#_x0000_s2499"/>
        <o:r id="V:Rule77" type="connector" idref="#_x0000_s2449"/>
        <o:r id="V:Rule78" type="connector" idref="#_x0000_s2418"/>
        <o:r id="V:Rule79" type="connector" idref="#_x0000_s2438"/>
        <o:r id="V:Rule80" type="connector" idref="#_x0000_s250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02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8953A-72FE-4CD2-A840-32D9E03E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Тарасова</dc:creator>
  <cp:keywords/>
  <dc:description/>
  <cp:lastModifiedBy>Романова Марина Александровна</cp:lastModifiedBy>
  <cp:revision>329</cp:revision>
  <cp:lastPrinted>2025-12-05T08:48:00Z</cp:lastPrinted>
  <dcterms:created xsi:type="dcterms:W3CDTF">2025-01-27T11:14:00Z</dcterms:created>
  <dcterms:modified xsi:type="dcterms:W3CDTF">2025-12-09T10:35:00Z</dcterms:modified>
</cp:coreProperties>
</file>